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01" w:rsidRPr="00363FF0" w:rsidRDefault="00C27693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第三</w:t>
      </w:r>
      <w:r w:rsidR="002D6055" w:rsidRPr="00363FF0">
        <w:rPr>
          <w:rFonts w:ascii="黑体" w:eastAsia="黑体" w:hAnsi="黑体" w:hint="eastAsia"/>
          <w:b/>
          <w:szCs w:val="21"/>
        </w:rPr>
        <w:t>届“国元证券杯”安徽省大学生金融投资创新大赛《公司上市可行性分析》报告</w:t>
      </w:r>
    </w:p>
    <w:p w:rsidR="002D6055" w:rsidRPr="00363FF0" w:rsidRDefault="002D6055"/>
    <w:p w:rsidR="00F32EAB" w:rsidRPr="00363FF0" w:rsidRDefault="00F32EAB"/>
    <w:p w:rsidR="00F32EAB" w:rsidRPr="00363FF0" w:rsidRDefault="00F32EAB"/>
    <w:p w:rsidR="00F32EAB" w:rsidRPr="00363FF0" w:rsidRDefault="00F32EAB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公司上市可行性分析报告</w:t>
      </w: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r w:rsidR="00F565AB">
        <w:rPr>
          <w:rFonts w:hint="eastAsia"/>
          <w:sz w:val="36"/>
          <w:szCs w:val="36"/>
          <w:u w:val="single"/>
        </w:rPr>
        <w:t>专业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、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  <w:sectPr w:rsidR="00F32EAB" w:rsidRPr="00363FF0" w:rsidSect="002E16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公司上市可行性分析报告</w:t>
      </w: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Pr="00363FF0">
        <w:rPr>
          <w:rFonts w:hint="eastAsia"/>
          <w:sz w:val="24"/>
          <w:szCs w:val="24"/>
        </w:rPr>
        <w:t>300</w:t>
      </w:r>
      <w:r w:rsidRPr="00363FF0">
        <w:rPr>
          <w:rFonts w:hint="eastAsia"/>
          <w:sz w:val="24"/>
          <w:szCs w:val="24"/>
        </w:rPr>
        <w:t>到</w:t>
      </w:r>
      <w:r w:rsidRPr="00363FF0">
        <w:rPr>
          <w:rFonts w:hint="eastAsia"/>
          <w:sz w:val="24"/>
          <w:szCs w:val="24"/>
        </w:rPr>
        <w:t>400</w:t>
      </w:r>
      <w:r w:rsidRPr="00363FF0">
        <w:rPr>
          <w:rFonts w:hint="eastAsia"/>
          <w:sz w:val="24"/>
          <w:szCs w:val="24"/>
        </w:rPr>
        <w:t>字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Pr="00363FF0">
        <w:rPr>
          <w:rFonts w:hint="eastAsia"/>
          <w:sz w:val="24"/>
          <w:szCs w:val="24"/>
        </w:rPr>
        <w:t>4</w:t>
      </w:r>
      <w:r w:rsidRPr="00363FF0">
        <w:rPr>
          <w:rFonts w:hint="eastAsia"/>
          <w:sz w:val="24"/>
          <w:szCs w:val="24"/>
        </w:rPr>
        <w:t>个左右，中间用分号隔开。</w:t>
      </w:r>
    </w:p>
    <w:p w:rsidR="004A4EAE" w:rsidRPr="00363FF0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C27693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C27693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C27693">
      <w:pPr>
        <w:spacing w:line="360" w:lineRule="auto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C27693">
      <w:pPr>
        <w:spacing w:line="360" w:lineRule="auto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C27693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见如下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</w:t>
      </w:r>
      <w:r w:rsidR="00C27693">
        <w:rPr>
          <w:rFonts w:ascii="黑体" w:eastAsia="黑体" w:hAnsi="宋体" w:hint="eastAsia"/>
          <w:szCs w:val="21"/>
        </w:rPr>
        <w:t xml:space="preserve">1               </w:t>
      </w:r>
      <w:bookmarkStart w:id="0" w:name="_GoBack"/>
      <w:bookmarkEnd w:id="0"/>
      <w:r w:rsidRPr="00363FF0">
        <w:rPr>
          <w:rFonts w:ascii="黑体" w:eastAsia="黑体" w:hAnsi="宋体" w:hint="eastAsia"/>
          <w:szCs w:val="21"/>
        </w:rPr>
        <w:t xml:space="preserve">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lastRenderedPageBreak/>
        <w:t xml:space="preserve">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倍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693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65AB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CFEC"/>
  <w15:docId w15:val="{BC5AE70C-CF11-46E7-9182-C194FF9F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7710-65FF-481B-8E48-0703EFC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3</Words>
  <Characters>1049</Characters>
  <Application>Microsoft Office Word</Application>
  <DocSecurity>0</DocSecurity>
  <Lines>8</Lines>
  <Paragraphs>2</Paragraphs>
  <ScaleCrop>false</ScaleCrop>
  <Company>xydnwxzx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PC</cp:lastModifiedBy>
  <cp:revision>6</cp:revision>
  <dcterms:created xsi:type="dcterms:W3CDTF">2017-05-06T06:59:00Z</dcterms:created>
  <dcterms:modified xsi:type="dcterms:W3CDTF">2018-05-21T11:37:00Z</dcterms:modified>
</cp:coreProperties>
</file>